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744EE469" w:rsidR="00A91F4C" w:rsidRPr="00E551AD" w:rsidRDefault="00BD1CF8" w:rsidP="001269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51AD">
        <w:rPr>
          <w:rFonts w:ascii="Times New Roman" w:hAnsi="Times New Roman" w:cs="Times New Roman"/>
          <w:b/>
          <w:sz w:val="32"/>
          <w:szCs w:val="32"/>
        </w:rPr>
        <w:t>TEAM</w:t>
      </w:r>
      <w:r w:rsidR="001269BB" w:rsidRPr="00E551AD">
        <w:rPr>
          <w:rFonts w:ascii="Times New Roman" w:hAnsi="Times New Roman" w:cs="Times New Roman"/>
          <w:b/>
          <w:sz w:val="32"/>
          <w:szCs w:val="32"/>
        </w:rPr>
        <w:t xml:space="preserve"> REPORT</w:t>
      </w:r>
    </w:p>
    <w:p w14:paraId="0EB9176D" w14:textId="77777777" w:rsidR="006D11AD" w:rsidRPr="00E55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A0204" w:rsidRPr="00E551AD" w14:paraId="3112DFD4" w14:textId="77777777" w:rsidTr="006A0204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A0204" w:rsidRPr="00E551AD" w:rsidRDefault="006A0204" w:rsidP="006A020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5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vAlign w:val="bottom"/>
          </w:tcPr>
          <w:p w14:paraId="6703C956" w14:textId="7C599DA7" w:rsidR="006A0204" w:rsidRPr="00E551AD" w:rsidRDefault="006A0204" w:rsidP="006A0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6A0204" w:rsidRPr="00E551AD" w14:paraId="545AB85F" w14:textId="77777777" w:rsidTr="006A0204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1310E248" w:rsidR="006A0204" w:rsidRPr="00E551AD" w:rsidRDefault="006A0204" w:rsidP="006A020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5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:</w:t>
            </w:r>
          </w:p>
        </w:tc>
        <w:tc>
          <w:tcPr>
            <w:tcW w:w="6620" w:type="dxa"/>
            <w:vAlign w:val="bottom"/>
          </w:tcPr>
          <w:p w14:paraId="6BC3DB0E" w14:textId="3D21240C" w:rsidR="006A0204" w:rsidRPr="00E551AD" w:rsidRDefault="00177EA6" w:rsidP="006A0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ril 7</w:t>
            </w:r>
            <w:r w:rsidR="006A0204" w:rsidRPr="00E55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</w:t>
            </w:r>
            <w:r w:rsidR="006E1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A0204" w:rsidRPr="00E551AD" w14:paraId="6541D4EF" w14:textId="77777777" w:rsidTr="006A0204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375FF8D7" w14:textId="77777777" w:rsidR="006A0204" w:rsidRPr="00E551AD" w:rsidRDefault="006A0204" w:rsidP="006A020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5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am Members:</w:t>
            </w:r>
          </w:p>
        </w:tc>
        <w:tc>
          <w:tcPr>
            <w:tcW w:w="6620" w:type="dxa"/>
            <w:vAlign w:val="bottom"/>
          </w:tcPr>
          <w:p w14:paraId="093C25CD" w14:textId="77777777" w:rsidR="006A0204" w:rsidRPr="00E551AD" w:rsidRDefault="006A0204" w:rsidP="006A0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ichand Mulakalapalli</w:t>
            </w:r>
          </w:p>
          <w:p w14:paraId="6382EAA9" w14:textId="77777777" w:rsidR="006A0204" w:rsidRPr="00E551AD" w:rsidRDefault="006A0204" w:rsidP="006A0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ithya Krishna Raavi</w:t>
            </w:r>
          </w:p>
          <w:p w14:paraId="30713049" w14:textId="77777777" w:rsidR="006A0204" w:rsidRPr="00E551AD" w:rsidRDefault="006A0204" w:rsidP="006A0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babu Devarapalli</w:t>
            </w:r>
          </w:p>
          <w:p w14:paraId="015620AA" w14:textId="77777777" w:rsidR="006A0204" w:rsidRPr="00E551AD" w:rsidRDefault="006A0204" w:rsidP="006A0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oj Kumar Gude</w:t>
            </w:r>
          </w:p>
          <w:p w14:paraId="44F150F6" w14:textId="602FB973" w:rsidR="006A0204" w:rsidRPr="00E551AD" w:rsidRDefault="006A0204" w:rsidP="006A0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ish Chowdary Bala</w:t>
            </w:r>
          </w:p>
        </w:tc>
      </w:tr>
    </w:tbl>
    <w:p w14:paraId="2992C957" w14:textId="77777777" w:rsidR="006D11AD" w:rsidRPr="00E55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E551AD" w:rsidRDefault="001269BB" w:rsidP="006D11AD">
      <w:pPr>
        <w:rPr>
          <w:rFonts w:ascii="Times New Roman" w:hAnsi="Times New Roman" w:cs="Times New Roman"/>
          <w:b/>
          <w:sz w:val="24"/>
          <w:szCs w:val="24"/>
        </w:rPr>
      </w:pPr>
      <w:r w:rsidRPr="00E551AD">
        <w:rPr>
          <w:rFonts w:ascii="Times New Roman" w:hAnsi="Times New Roman" w:cs="Times New Roman"/>
          <w:b/>
          <w:sz w:val="24"/>
          <w:szCs w:val="24"/>
        </w:rPr>
        <w:t>REPORT</w:t>
      </w:r>
      <w:r w:rsidR="006D11AD" w:rsidRPr="00E551AD">
        <w:rPr>
          <w:rFonts w:ascii="Times New Roman" w:hAnsi="Times New Roman" w:cs="Times New Roman"/>
          <w:b/>
          <w:sz w:val="24"/>
          <w:szCs w:val="24"/>
        </w:rPr>
        <w:t>:</w:t>
      </w:r>
      <w:r w:rsidR="006D11AD" w:rsidRPr="00E551AD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6"/>
        <w:gridCol w:w="7829"/>
      </w:tblGrid>
      <w:tr w:rsidR="006D11AD" w:rsidRPr="00E551AD" w14:paraId="45FDA716" w14:textId="77777777" w:rsidTr="001269BB">
        <w:tc>
          <w:tcPr>
            <w:tcW w:w="1526" w:type="dxa"/>
          </w:tcPr>
          <w:p w14:paraId="41B4736D" w14:textId="77777777" w:rsidR="006D11AD" w:rsidRPr="00E551AD" w:rsidRDefault="001269BB" w:rsidP="001269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1AD">
              <w:rPr>
                <w:rFonts w:ascii="Times New Roman" w:hAnsi="Times New Roman" w:cs="Times New Roman"/>
                <w:b/>
                <w:sz w:val="24"/>
                <w:szCs w:val="24"/>
              </w:rPr>
              <w:t>Planed objectives</w:t>
            </w:r>
          </w:p>
        </w:tc>
        <w:tc>
          <w:tcPr>
            <w:tcW w:w="7829" w:type="dxa"/>
          </w:tcPr>
          <w:p w14:paraId="42BCFD2E" w14:textId="77777777" w:rsidR="006D11AD" w:rsidRPr="00E551AD" w:rsidRDefault="006D11AD" w:rsidP="006D1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34594" w14:textId="448F69B5" w:rsidR="00E01C1D" w:rsidRPr="00E551AD" w:rsidRDefault="00E01C1D" w:rsidP="006A020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1AD">
              <w:rPr>
                <w:rFonts w:ascii="Times New Roman" w:hAnsi="Times New Roman" w:cs="Times New Roman"/>
                <w:sz w:val="24"/>
                <w:szCs w:val="24"/>
              </w:rPr>
              <w:t xml:space="preserve">Team works on the individual topics assigned for the </w:t>
            </w:r>
            <w:r w:rsidR="000B3499">
              <w:rPr>
                <w:rFonts w:ascii="Times New Roman" w:hAnsi="Times New Roman" w:cs="Times New Roman"/>
                <w:sz w:val="24"/>
                <w:szCs w:val="24"/>
              </w:rPr>
              <w:t>Mid-</w:t>
            </w:r>
            <w:r w:rsidR="0005180A" w:rsidRPr="00E551A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E551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F91E71" w14:textId="64946E80" w:rsidR="00E01C1D" w:rsidRPr="00E551AD" w:rsidRDefault="00E01C1D" w:rsidP="006A020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1AD">
              <w:rPr>
                <w:rFonts w:ascii="Times New Roman" w:hAnsi="Times New Roman" w:cs="Times New Roman"/>
                <w:sz w:val="24"/>
                <w:szCs w:val="24"/>
              </w:rPr>
              <w:t xml:space="preserve">Prepare a presentation on the topics learned for </w:t>
            </w:r>
            <w:r w:rsidR="000B3499">
              <w:rPr>
                <w:rFonts w:ascii="Times New Roman" w:hAnsi="Times New Roman" w:cs="Times New Roman"/>
                <w:sz w:val="24"/>
                <w:szCs w:val="24"/>
              </w:rPr>
              <w:t>Mid-</w:t>
            </w:r>
            <w:r w:rsidR="0005180A" w:rsidRPr="00E551A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E551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147FC4" w14:textId="32903263" w:rsidR="0005180A" w:rsidRPr="00E551AD" w:rsidRDefault="0005180A" w:rsidP="006A020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1AD">
              <w:rPr>
                <w:rFonts w:ascii="Times New Roman" w:hAnsi="Times New Roman" w:cs="Times New Roman"/>
                <w:sz w:val="24"/>
                <w:szCs w:val="24"/>
              </w:rPr>
              <w:t xml:space="preserve">We will give </w:t>
            </w:r>
            <w:r w:rsidR="000B3499" w:rsidRPr="00E551AD">
              <w:rPr>
                <w:rFonts w:ascii="Times New Roman" w:hAnsi="Times New Roman" w:cs="Times New Roman"/>
                <w:sz w:val="24"/>
                <w:szCs w:val="24"/>
              </w:rPr>
              <w:t>a demo</w:t>
            </w:r>
            <w:r w:rsidRPr="00E5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499" w:rsidRPr="00E551AD">
              <w:rPr>
                <w:rFonts w:ascii="Times New Roman" w:hAnsi="Times New Roman" w:cs="Times New Roman"/>
                <w:sz w:val="24"/>
                <w:szCs w:val="24"/>
              </w:rPr>
              <w:t>of the deployed</w:t>
            </w:r>
            <w:r w:rsidRPr="00E551AD">
              <w:rPr>
                <w:rFonts w:ascii="Times New Roman" w:hAnsi="Times New Roman" w:cs="Times New Roman"/>
                <w:sz w:val="24"/>
                <w:szCs w:val="24"/>
              </w:rPr>
              <w:t xml:space="preserve"> application.</w:t>
            </w:r>
          </w:p>
          <w:p w14:paraId="771BAF84" w14:textId="13C80940" w:rsidR="0005180A" w:rsidRPr="00E551AD" w:rsidRDefault="0005180A" w:rsidP="006A020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1AD">
              <w:rPr>
                <w:rFonts w:ascii="Times New Roman" w:hAnsi="Times New Roman" w:cs="Times New Roman"/>
                <w:sz w:val="24"/>
                <w:szCs w:val="24"/>
              </w:rPr>
              <w:t>We will write test cases.</w:t>
            </w:r>
          </w:p>
          <w:p w14:paraId="7C178D1A" w14:textId="27FC8AA7" w:rsidR="0005180A" w:rsidRPr="00E551AD" w:rsidRDefault="0005180A" w:rsidP="006A020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1AD">
              <w:rPr>
                <w:rFonts w:ascii="Times New Roman" w:hAnsi="Times New Roman" w:cs="Times New Roman"/>
                <w:sz w:val="24"/>
                <w:szCs w:val="24"/>
              </w:rPr>
              <w:t>Team will work on UI layout for Events pages and add padding to overcome overlapping.</w:t>
            </w:r>
          </w:p>
          <w:p w14:paraId="1E5FEEE1" w14:textId="7B810B79" w:rsidR="0005180A" w:rsidRPr="00E551AD" w:rsidRDefault="00034B0D" w:rsidP="006A020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1AD">
              <w:rPr>
                <w:rFonts w:ascii="Times New Roman" w:hAnsi="Times New Roman" w:cs="Times New Roman"/>
                <w:sz w:val="24"/>
                <w:szCs w:val="24"/>
              </w:rPr>
              <w:t xml:space="preserve">We will work on </w:t>
            </w:r>
            <w:r w:rsidR="000B3499" w:rsidRPr="00E551AD">
              <w:rPr>
                <w:rFonts w:ascii="Times New Roman" w:hAnsi="Times New Roman" w:cs="Times New Roman"/>
                <w:sz w:val="24"/>
                <w:szCs w:val="24"/>
              </w:rPr>
              <w:t>the User</w:t>
            </w:r>
            <w:r w:rsidRPr="00E551AD">
              <w:rPr>
                <w:rFonts w:ascii="Times New Roman" w:hAnsi="Times New Roman" w:cs="Times New Roman"/>
                <w:sz w:val="24"/>
                <w:szCs w:val="24"/>
              </w:rPr>
              <w:t xml:space="preserve"> profile page.</w:t>
            </w:r>
          </w:p>
          <w:p w14:paraId="4F59E045" w14:textId="0D959434" w:rsidR="001269BB" w:rsidRPr="00AA4C85" w:rsidRDefault="00A456CB" w:rsidP="006D11A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1AD">
              <w:rPr>
                <w:rFonts w:ascii="Times New Roman" w:hAnsi="Times New Roman" w:cs="Times New Roman"/>
                <w:sz w:val="24"/>
                <w:szCs w:val="24"/>
              </w:rPr>
              <w:t>Add date</w:t>
            </w:r>
            <w:r w:rsidR="0071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1AD">
              <w:rPr>
                <w:rFonts w:ascii="Times New Roman" w:hAnsi="Times New Roman" w:cs="Times New Roman"/>
                <w:sz w:val="24"/>
                <w:szCs w:val="24"/>
              </w:rPr>
              <w:t>picker for the date</w:t>
            </w:r>
            <w:r w:rsidR="0071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1AD">
              <w:rPr>
                <w:rFonts w:ascii="Times New Roman" w:hAnsi="Times New Roman" w:cs="Times New Roman"/>
                <w:sz w:val="24"/>
                <w:szCs w:val="24"/>
              </w:rPr>
              <w:t>fields</w:t>
            </w:r>
            <w:r w:rsidR="008B77FD" w:rsidRPr="00E551AD">
              <w:rPr>
                <w:rFonts w:ascii="Times New Roman" w:hAnsi="Times New Roman" w:cs="Times New Roman"/>
                <w:sz w:val="24"/>
                <w:szCs w:val="24"/>
              </w:rPr>
              <w:t xml:space="preserve"> to select data option.</w:t>
            </w:r>
          </w:p>
        </w:tc>
      </w:tr>
      <w:tr w:rsidR="006D11AD" w:rsidRPr="00E551AD" w14:paraId="0C2A6A83" w14:textId="77777777" w:rsidTr="001269BB">
        <w:tc>
          <w:tcPr>
            <w:tcW w:w="1526" w:type="dxa"/>
          </w:tcPr>
          <w:p w14:paraId="2EFFBFAD" w14:textId="77777777" w:rsidR="006D11AD" w:rsidRPr="00E551AD" w:rsidRDefault="001269BB" w:rsidP="00BC1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1AD">
              <w:rPr>
                <w:rFonts w:ascii="Times New Roman" w:hAnsi="Times New Roman" w:cs="Times New Roman"/>
                <w:b/>
                <w:sz w:val="24"/>
                <w:szCs w:val="24"/>
              </w:rPr>
              <w:t>Achieved objectives</w:t>
            </w:r>
          </w:p>
        </w:tc>
        <w:tc>
          <w:tcPr>
            <w:tcW w:w="7829" w:type="dxa"/>
          </w:tcPr>
          <w:p w14:paraId="6CCB0C26" w14:textId="77777777" w:rsidR="001269BB" w:rsidRPr="00E551AD" w:rsidRDefault="001269BB" w:rsidP="00BC1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5C7B0" w14:textId="69287DBE" w:rsidR="00E01C1D" w:rsidRPr="00E551AD" w:rsidRDefault="00E551AD" w:rsidP="00E01C1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1AD">
              <w:rPr>
                <w:rFonts w:ascii="Times New Roman" w:hAnsi="Times New Roman" w:cs="Times New Roman"/>
                <w:sz w:val="24"/>
                <w:szCs w:val="24"/>
              </w:rPr>
              <w:t>Successfully installed USB driver and able to run application in Android mobile.</w:t>
            </w:r>
          </w:p>
          <w:p w14:paraId="516CD20A" w14:textId="57A51361" w:rsidR="00E551AD" w:rsidRPr="00E551AD" w:rsidRDefault="00E551AD" w:rsidP="00E01C1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1AD">
              <w:rPr>
                <w:rFonts w:ascii="Times New Roman" w:hAnsi="Times New Roman" w:cs="Times New Roman"/>
                <w:sz w:val="24"/>
                <w:szCs w:val="24"/>
              </w:rPr>
              <w:t xml:space="preserve">We gave </w:t>
            </w:r>
            <w:r w:rsidR="00840B27" w:rsidRPr="00E551AD">
              <w:rPr>
                <w:rFonts w:ascii="Times New Roman" w:hAnsi="Times New Roman" w:cs="Times New Roman"/>
                <w:sz w:val="24"/>
                <w:szCs w:val="24"/>
              </w:rPr>
              <w:t>a demo</w:t>
            </w:r>
            <w:r w:rsidRPr="00E551AD">
              <w:rPr>
                <w:rFonts w:ascii="Times New Roman" w:hAnsi="Times New Roman" w:cs="Times New Roman"/>
                <w:sz w:val="24"/>
                <w:szCs w:val="24"/>
              </w:rPr>
              <w:t xml:space="preserve"> to our client during class time.</w:t>
            </w:r>
          </w:p>
          <w:p w14:paraId="70D2CCA5" w14:textId="0C013899" w:rsidR="00E551AD" w:rsidRPr="00E551AD" w:rsidRDefault="00E551AD" w:rsidP="00E01C1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1AD">
              <w:rPr>
                <w:rFonts w:ascii="Times New Roman" w:hAnsi="Times New Roman" w:cs="Times New Roman"/>
                <w:sz w:val="24"/>
                <w:szCs w:val="24"/>
              </w:rPr>
              <w:t>We have added security futures like encryption and decryption to data.</w:t>
            </w:r>
          </w:p>
          <w:p w14:paraId="25E5086C" w14:textId="23698940" w:rsidR="00E551AD" w:rsidRPr="00E551AD" w:rsidRDefault="00E551AD" w:rsidP="00E01C1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1AD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Work on Free Item pages backend code for user.</w:t>
            </w:r>
          </w:p>
          <w:p w14:paraId="0C5A635D" w14:textId="313B370C" w:rsidR="00E01C1D" w:rsidRDefault="00E551AD" w:rsidP="00E01C1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1AD">
              <w:rPr>
                <w:rFonts w:ascii="Times New Roman" w:hAnsi="Times New Roman" w:cs="Times New Roman"/>
                <w:sz w:val="24"/>
                <w:szCs w:val="24"/>
              </w:rPr>
              <w:t>Rearrange the overlapping layout and correct the erro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DB03B8" w14:textId="40F22A6A" w:rsidR="001269BB" w:rsidRPr="00AA4C85" w:rsidRDefault="00E551AD" w:rsidP="00BC1C4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have fixed errors.</w:t>
            </w:r>
          </w:p>
        </w:tc>
      </w:tr>
      <w:tr w:rsidR="006D11AD" w:rsidRPr="00E551AD" w14:paraId="51FD0599" w14:textId="77777777" w:rsidTr="001269BB">
        <w:tc>
          <w:tcPr>
            <w:tcW w:w="1526" w:type="dxa"/>
          </w:tcPr>
          <w:p w14:paraId="5244CDB3" w14:textId="77777777" w:rsidR="006D11AD" w:rsidRPr="00E551AD" w:rsidRDefault="001269BB" w:rsidP="00BC1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1AD">
              <w:rPr>
                <w:rFonts w:ascii="Times New Roman" w:hAnsi="Times New Roman" w:cs="Times New Roman"/>
                <w:b/>
                <w:sz w:val="24"/>
                <w:szCs w:val="24"/>
              </w:rPr>
              <w:t>Missed objectives and make-up plan</w:t>
            </w:r>
          </w:p>
        </w:tc>
        <w:tc>
          <w:tcPr>
            <w:tcW w:w="7829" w:type="dxa"/>
          </w:tcPr>
          <w:p w14:paraId="34942904" w14:textId="77777777" w:rsidR="006D11AD" w:rsidRPr="00E551AD" w:rsidRDefault="006D11AD" w:rsidP="006D1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6E070" w14:textId="5EA5D2BC" w:rsidR="001269BB" w:rsidRPr="00E551AD" w:rsidRDefault="00983107" w:rsidP="006D1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1AD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6D11AD" w:rsidRPr="00E551AD" w14:paraId="29E796DA" w14:textId="77777777" w:rsidTr="006A0204">
        <w:tc>
          <w:tcPr>
            <w:tcW w:w="1526" w:type="dxa"/>
          </w:tcPr>
          <w:p w14:paraId="72CCA169" w14:textId="6EBB5533" w:rsidR="006D11AD" w:rsidRPr="00E551AD" w:rsidRDefault="00EF1959" w:rsidP="00BC1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for next </w:t>
            </w:r>
            <w:r w:rsidR="00393CFE" w:rsidRPr="00E551AD">
              <w:rPr>
                <w:rFonts w:ascii="Times New Roman" w:hAnsi="Times New Roman" w:cs="Times New Roman"/>
                <w:b/>
                <w:sz w:val="24"/>
                <w:szCs w:val="24"/>
              </w:rPr>
              <w:t>sprint</w:t>
            </w:r>
            <w:r w:rsidR="001269BB" w:rsidRPr="00E55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* </w:t>
            </w:r>
          </w:p>
        </w:tc>
        <w:tc>
          <w:tcPr>
            <w:tcW w:w="7829" w:type="dxa"/>
          </w:tcPr>
          <w:p w14:paraId="0A9598B4" w14:textId="77777777" w:rsidR="001269BB" w:rsidRPr="00E551AD" w:rsidRDefault="001269BB" w:rsidP="00CF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B81E1" w14:textId="77777777" w:rsidR="00983107" w:rsidRPr="00E551AD" w:rsidRDefault="00983107" w:rsidP="0098310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1AD">
              <w:rPr>
                <w:rFonts w:ascii="Times New Roman" w:hAnsi="Times New Roman" w:cs="Times New Roman"/>
                <w:sz w:val="24"/>
                <w:szCs w:val="24"/>
              </w:rPr>
              <w:t>Schedule a team discussion among the team members.</w:t>
            </w:r>
          </w:p>
          <w:p w14:paraId="1FA25195" w14:textId="4CD065E4" w:rsidR="00983107" w:rsidRPr="00E551AD" w:rsidRDefault="00983107" w:rsidP="0098310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1AD">
              <w:rPr>
                <w:rFonts w:ascii="Times New Roman" w:hAnsi="Times New Roman" w:cs="Times New Roman"/>
                <w:sz w:val="24"/>
                <w:szCs w:val="24"/>
              </w:rPr>
              <w:t xml:space="preserve">Plan work for next </w:t>
            </w:r>
            <w:r w:rsidR="00840B27" w:rsidRPr="00E551AD">
              <w:rPr>
                <w:rFonts w:ascii="Times New Roman" w:hAnsi="Times New Roman" w:cs="Times New Roman"/>
                <w:sz w:val="24"/>
                <w:szCs w:val="24"/>
              </w:rPr>
              <w:t>spri</w:t>
            </w:r>
            <w:r w:rsidR="00840B27">
              <w:rPr>
                <w:rFonts w:ascii="Times New Roman" w:hAnsi="Times New Roman" w:cs="Times New Roman"/>
                <w:sz w:val="24"/>
                <w:szCs w:val="24"/>
              </w:rPr>
              <w:t xml:space="preserve">nt </w:t>
            </w:r>
            <w:r w:rsidR="00AA4C85">
              <w:rPr>
                <w:rFonts w:ascii="Times New Roman" w:hAnsi="Times New Roman" w:cs="Times New Roman"/>
                <w:sz w:val="24"/>
                <w:szCs w:val="24"/>
              </w:rPr>
              <w:t xml:space="preserve">to prepare slides for </w:t>
            </w:r>
            <w:r w:rsidR="0098020C">
              <w:rPr>
                <w:rFonts w:ascii="Times New Roman" w:hAnsi="Times New Roman" w:cs="Times New Roman"/>
                <w:sz w:val="24"/>
                <w:szCs w:val="24"/>
              </w:rPr>
              <w:t>Mid</w:t>
            </w:r>
            <w:r w:rsidR="00AA4C85">
              <w:rPr>
                <w:rFonts w:ascii="Times New Roman" w:hAnsi="Times New Roman" w:cs="Times New Roman"/>
                <w:sz w:val="24"/>
                <w:szCs w:val="24"/>
              </w:rPr>
              <w:t>-02 and give presentation during class time.</w:t>
            </w:r>
          </w:p>
          <w:p w14:paraId="1CBD6C11" w14:textId="27AB33C7" w:rsidR="001269BB" w:rsidRPr="00AA4C85" w:rsidRDefault="00983107" w:rsidP="00CF504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1AD">
              <w:rPr>
                <w:rFonts w:ascii="Times New Roman" w:hAnsi="Times New Roman" w:cs="Times New Roman"/>
                <w:sz w:val="24"/>
                <w:szCs w:val="24"/>
              </w:rPr>
              <w:t>Individuals work on the tasks assigned.</w:t>
            </w:r>
          </w:p>
        </w:tc>
      </w:tr>
    </w:tbl>
    <w:p w14:paraId="3492F865" w14:textId="77777777" w:rsidR="006D11AD" w:rsidRPr="00E551AD" w:rsidRDefault="006D11AD" w:rsidP="001269BB">
      <w:pPr>
        <w:rPr>
          <w:rFonts w:ascii="Times New Roman" w:hAnsi="Times New Roman" w:cs="Times New Roman"/>
          <w:sz w:val="24"/>
          <w:szCs w:val="24"/>
        </w:rPr>
      </w:pPr>
    </w:p>
    <w:p w14:paraId="0550144F" w14:textId="5B27E3E1" w:rsidR="001269BB" w:rsidRPr="00E551AD" w:rsidRDefault="001269BB" w:rsidP="001269BB">
      <w:pPr>
        <w:rPr>
          <w:rFonts w:ascii="Times New Roman" w:hAnsi="Times New Roman" w:cs="Times New Roman"/>
          <w:sz w:val="24"/>
          <w:szCs w:val="24"/>
        </w:rPr>
      </w:pPr>
      <w:r w:rsidRPr="00E551AD">
        <w:rPr>
          <w:rFonts w:ascii="Times New Roman" w:hAnsi="Times New Roman" w:cs="Times New Roman"/>
          <w:sz w:val="24"/>
          <w:szCs w:val="24"/>
        </w:rPr>
        <w:lastRenderedPageBreak/>
        <w:t>** If it is different from the plan in t</w:t>
      </w:r>
      <w:r w:rsidR="00EF1959" w:rsidRPr="00E551AD">
        <w:rPr>
          <w:rFonts w:ascii="Times New Roman" w:hAnsi="Times New Roman" w:cs="Times New Roman"/>
          <w:sz w:val="24"/>
          <w:szCs w:val="24"/>
        </w:rPr>
        <w:t>he document of Plan in Each Day</w:t>
      </w:r>
      <w:r w:rsidRPr="00E551AD">
        <w:rPr>
          <w:rFonts w:ascii="Times New Roman" w:hAnsi="Times New Roman" w:cs="Times New Roman"/>
          <w:sz w:val="24"/>
          <w:szCs w:val="24"/>
        </w:rPr>
        <w:t xml:space="preserve">, </w:t>
      </w:r>
      <w:r w:rsidR="00EF1959" w:rsidRPr="00E551AD">
        <w:rPr>
          <w:rFonts w:ascii="Times New Roman" w:hAnsi="Times New Roman" w:cs="Times New Roman"/>
          <w:sz w:val="24"/>
          <w:szCs w:val="24"/>
        </w:rPr>
        <w:t xml:space="preserve">please update Plan in Each Day </w:t>
      </w:r>
      <w:r w:rsidRPr="00E551AD">
        <w:rPr>
          <w:rFonts w:ascii="Times New Roman" w:hAnsi="Times New Roman" w:cs="Times New Roman"/>
          <w:sz w:val="24"/>
          <w:szCs w:val="24"/>
        </w:rPr>
        <w:t>and upload it together within this assignment.</w:t>
      </w:r>
    </w:p>
    <w:sectPr w:rsidR="001269BB" w:rsidRPr="00E55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80AA5"/>
    <w:multiLevelType w:val="hybridMultilevel"/>
    <w:tmpl w:val="07B86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40627"/>
    <w:multiLevelType w:val="hybridMultilevel"/>
    <w:tmpl w:val="53DC7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D5733"/>
    <w:multiLevelType w:val="hybridMultilevel"/>
    <w:tmpl w:val="4DF06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A78A6"/>
    <w:multiLevelType w:val="hybridMultilevel"/>
    <w:tmpl w:val="77428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5325">
    <w:abstractNumId w:val="2"/>
  </w:num>
  <w:num w:numId="2" w16cid:durableId="1808887677">
    <w:abstractNumId w:val="3"/>
  </w:num>
  <w:num w:numId="3" w16cid:durableId="1989168818">
    <w:abstractNumId w:val="0"/>
  </w:num>
  <w:num w:numId="4" w16cid:durableId="1098480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34B0D"/>
    <w:rsid w:val="0005180A"/>
    <w:rsid w:val="000B3499"/>
    <w:rsid w:val="000D3DA1"/>
    <w:rsid w:val="000F5485"/>
    <w:rsid w:val="00116DA9"/>
    <w:rsid w:val="001269BB"/>
    <w:rsid w:val="00177EA6"/>
    <w:rsid w:val="001C7E0D"/>
    <w:rsid w:val="002B65E7"/>
    <w:rsid w:val="003223C3"/>
    <w:rsid w:val="00393CFE"/>
    <w:rsid w:val="003A1004"/>
    <w:rsid w:val="006A0204"/>
    <w:rsid w:val="006D11AD"/>
    <w:rsid w:val="006E13D1"/>
    <w:rsid w:val="00713B23"/>
    <w:rsid w:val="00840B27"/>
    <w:rsid w:val="008B77FD"/>
    <w:rsid w:val="0098020C"/>
    <w:rsid w:val="00983107"/>
    <w:rsid w:val="00A456CB"/>
    <w:rsid w:val="00A91F4C"/>
    <w:rsid w:val="00AA4C85"/>
    <w:rsid w:val="00B96027"/>
    <w:rsid w:val="00BD1CF8"/>
    <w:rsid w:val="00CF5043"/>
    <w:rsid w:val="00E01C1D"/>
    <w:rsid w:val="00E35130"/>
    <w:rsid w:val="00E551AD"/>
    <w:rsid w:val="00EF1959"/>
    <w:rsid w:val="00F34F5F"/>
    <w:rsid w:val="00F7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EDA6F765-6639-4BC3-8F7A-F4B667909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6A0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7C038-93FC-E24A-9DFC-632CB6E6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Devarapalli,Saibabu</cp:lastModifiedBy>
  <cp:revision>25</cp:revision>
  <dcterms:created xsi:type="dcterms:W3CDTF">2019-06-10T03:39:00Z</dcterms:created>
  <dcterms:modified xsi:type="dcterms:W3CDTF">2023-04-07T23:24:00Z</dcterms:modified>
</cp:coreProperties>
</file>